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5" w:rsidRPr="009754A5" w:rsidRDefault="00835EF7" w:rsidP="009754A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１</w:t>
      </w:r>
      <w:r w:rsidR="009754A5" w:rsidRPr="009754A5">
        <w:rPr>
          <w:rFonts w:hint="eastAsia"/>
          <w:sz w:val="28"/>
          <w:szCs w:val="28"/>
        </w:rPr>
        <w:t>年度　ふるさと・夢つむぎネットワーク</w:t>
      </w:r>
    </w:p>
    <w:p w:rsidR="009754A5" w:rsidRDefault="009754A5" w:rsidP="009754A5">
      <w:pPr>
        <w:jc w:val="center"/>
        <w:rPr>
          <w:b/>
          <w:sz w:val="28"/>
          <w:szCs w:val="28"/>
        </w:rPr>
      </w:pPr>
      <w:r w:rsidRPr="009754A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告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DC2A32" w:rsidRDefault="00A232A4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 w:rsidR="00DC2A3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</w:t>
            </w:r>
            <w:r w:rsidR="00DC2A32">
              <w:rPr>
                <w:rFonts w:asciiTheme="minorEastAsia" w:hAnsiTheme="minorEastAsia" w:hint="eastAsia"/>
                <w:sz w:val="22"/>
              </w:rPr>
              <w:t>(7回)　　薬剤散布(農薬3回)(除草剤4回</w:t>
            </w:r>
            <w:r w:rsidR="00DC2A32">
              <w:rPr>
                <w:rFonts w:asciiTheme="minorEastAsia" w:hAnsiTheme="minorEastAsia"/>
                <w:sz w:val="22"/>
              </w:rPr>
              <w:t>）</w:t>
            </w:r>
          </w:p>
          <w:p w:rsidR="00DC2A32" w:rsidRDefault="00DC2A32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薪作り(３回)　　梅摘果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2413B" w:rsidRPr="009754A5" w:rsidRDefault="00D2413B" w:rsidP="00DC2A3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DC2A32">
              <w:rPr>
                <w:rFonts w:asciiTheme="minorEastAsia" w:hAnsiTheme="minorEastAsia" w:hint="eastAsia"/>
                <w:sz w:val="22"/>
              </w:rPr>
              <w:t>・植栽</w:t>
            </w:r>
            <w:r w:rsidR="00DC2A32" w:rsidRPr="00DC2A32">
              <w:rPr>
                <w:rFonts w:asciiTheme="minorEastAsia" w:hAnsiTheme="minorEastAsia" w:hint="eastAsia"/>
                <w:sz w:val="18"/>
                <w:szCs w:val="18"/>
              </w:rPr>
              <w:t>（キウイフルーツ・ブルーベリー・しそ）</w:t>
            </w:r>
            <w:r w:rsidR="00DC2A32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665F61" w:rsidRDefault="00A232A4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日</w:t>
            </w:r>
            <w:r w:rsidR="00DC2A32">
              <w:rPr>
                <w:rFonts w:asciiTheme="minorEastAsia" w:hAnsiTheme="minorEastAsia" w:hint="eastAsia"/>
                <w:sz w:val="22"/>
              </w:rPr>
              <w:t>例会　　草刈り(</w:t>
            </w:r>
            <w:r>
              <w:rPr>
                <w:rFonts w:asciiTheme="minorEastAsia" w:hAnsiTheme="minorEastAsia" w:hint="eastAsia"/>
                <w:sz w:val="22"/>
              </w:rPr>
              <w:t>15回)　　梅摘果(2回)　梅収穫(4回)</w:t>
            </w:r>
          </w:p>
          <w:p w:rsidR="00A232A4" w:rsidRDefault="00A232A4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収穫ボランティア（25日牛津高校</w:t>
            </w:r>
            <w:r>
              <w:rPr>
                <w:rFonts w:asciiTheme="minorEastAsia" w:hAnsiTheme="minor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 xml:space="preserve">　植栽(1回</w:t>
            </w:r>
            <w:r w:rsidRPr="00A232A4">
              <w:rPr>
                <w:rFonts w:asciiTheme="minorEastAsia" w:hAnsiTheme="minorEastAsia" w:hint="eastAsia"/>
                <w:sz w:val="18"/>
                <w:szCs w:val="18"/>
              </w:rPr>
              <w:t>桃・シークワーサー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A232A4" w:rsidRPr="008A7EB1" w:rsidRDefault="00A232A4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（石釜・デイキャンプ）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A232A4" w:rsidRDefault="00A232A4" w:rsidP="00A232A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日総会　梅収穫（4回）　梅収穫ボランティア(牛津高校8日)</w:t>
            </w:r>
          </w:p>
          <w:p w:rsidR="00A232A4" w:rsidRDefault="00A232A4" w:rsidP="00A232A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ネット設置　　完熟梅収穫　　薬剤散布(除草剤)　はち箱整理</w:t>
            </w:r>
          </w:p>
          <w:p w:rsidR="00A232A4" w:rsidRPr="009754A5" w:rsidRDefault="00A232A4" w:rsidP="00A232A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日西九州大学生オリエンテーション</w:t>
            </w:r>
            <w:r w:rsidR="002F4A8D">
              <w:rPr>
                <w:rFonts w:asciiTheme="minorEastAsia" w:hAnsiTheme="minorEastAsia" w:hint="eastAsia"/>
                <w:sz w:val="22"/>
              </w:rPr>
              <w:t xml:space="preserve">　　梅収穫体験受け入れ</w:t>
            </w:r>
          </w:p>
          <w:p w:rsidR="00D2413B" w:rsidRPr="00A232A4" w:rsidRDefault="00A232A4" w:rsidP="00D2413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穫ネット回収(22日西九州大学生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D2413B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</w:t>
            </w:r>
            <w:r>
              <w:rPr>
                <w:rFonts w:asciiTheme="minorEastAsia" w:hAnsiTheme="minorEastAsia" w:hint="eastAsia"/>
                <w:sz w:val="22"/>
              </w:rPr>
              <w:t>(13回)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　開墾地手入れ</w:t>
            </w:r>
            <w:r>
              <w:rPr>
                <w:rFonts w:asciiTheme="minorEastAsia" w:hAnsiTheme="minorEastAsia" w:hint="eastAsia"/>
                <w:sz w:val="22"/>
              </w:rPr>
              <w:t>(1回)(重機作業2回)</w:t>
            </w:r>
          </w:p>
          <w:p w:rsidR="000413B2" w:rsidRPr="00672E7D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山林整備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D2413B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9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</w:t>
            </w:r>
            <w:r>
              <w:rPr>
                <w:rFonts w:asciiTheme="minorEastAsia" w:hAnsiTheme="minorEastAsia" w:hint="eastAsia"/>
                <w:sz w:val="22"/>
              </w:rPr>
              <w:t>(7回)　　薬剤散布(除草剤)</w:t>
            </w:r>
          </w:p>
          <w:p w:rsidR="000413B2" w:rsidRPr="009754A5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日体験イベント(紫蘇ジュース作り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D2413B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</w:t>
            </w:r>
            <w:r>
              <w:rPr>
                <w:rFonts w:asciiTheme="minorEastAsia" w:hAnsiTheme="minorEastAsia" w:hint="eastAsia"/>
                <w:sz w:val="22"/>
              </w:rPr>
              <w:t xml:space="preserve">(9回)　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薬剤散布(除草剤)</w:t>
            </w:r>
          </w:p>
          <w:p w:rsidR="000413B2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(重機作業)</w:t>
            </w:r>
          </w:p>
          <w:p w:rsidR="000413B2" w:rsidRPr="009754A5" w:rsidRDefault="000413B2" w:rsidP="000413B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災地支援(3回)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F1400E" w:rsidRDefault="00F1400E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413B">
              <w:rPr>
                <w:rFonts w:asciiTheme="minorEastAsia" w:hAnsiTheme="minorEastAsia" w:hint="eastAsia"/>
                <w:sz w:val="22"/>
              </w:rPr>
              <w:t>草刈り</w:t>
            </w:r>
            <w:r>
              <w:rPr>
                <w:rFonts w:asciiTheme="minorEastAsia" w:hAnsiTheme="minorEastAsia" w:hint="eastAsia"/>
                <w:sz w:val="22"/>
              </w:rPr>
              <w:t xml:space="preserve">(6回)(5日牛津高校)　</w:t>
            </w:r>
          </w:p>
          <w:p w:rsidR="00D2413B" w:rsidRDefault="00F1400E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災地支援(1回)　　コンクリート張り</w:t>
            </w:r>
          </w:p>
          <w:p w:rsidR="001E6E84" w:rsidRPr="001E6E84" w:rsidRDefault="00F1400E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6日イベント・オリーブ祭り（牛津高校）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F1400E">
              <w:rPr>
                <w:rFonts w:asciiTheme="minorEastAsia" w:hAnsiTheme="minorEastAsia" w:hint="eastAsia"/>
                <w:sz w:val="22"/>
              </w:rPr>
              <w:t>(なし)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  <w:r w:rsidR="00F1400E">
              <w:rPr>
                <w:rFonts w:asciiTheme="minorEastAsia" w:hAnsiTheme="minorEastAsia" w:hint="eastAsia"/>
                <w:sz w:val="22"/>
              </w:rPr>
              <w:t>(5回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梅剪定　　</w:t>
            </w: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C87E40" w:rsidRPr="009754A5" w:rsidRDefault="00C87E40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小学校ミカン狩り体験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C87E40" w:rsidRDefault="00F1400E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日</w:t>
            </w:r>
            <w:r w:rsidR="00D2413B">
              <w:rPr>
                <w:rFonts w:asciiTheme="minorEastAsia" w:hAnsiTheme="minorEastAsia" w:hint="eastAsia"/>
                <w:sz w:val="22"/>
              </w:rPr>
              <w:t>例会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　(多久の桐野：梅剪定講習会参加)</w:t>
            </w:r>
          </w:p>
          <w:p w:rsidR="00F1400E" w:rsidRDefault="00F1400E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(6回)　梅剪定(5回)</w:t>
            </w:r>
          </w:p>
          <w:p w:rsidR="00BB5634" w:rsidRPr="009754A5" w:rsidRDefault="00BB5634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ステーキソース販売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2F4A8D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日例会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　梅剪定講習会</w:t>
            </w:r>
          </w:p>
          <w:p w:rsidR="00BB5634" w:rsidRDefault="00D2413B" w:rsidP="00C87E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梅剪定・誘引　柑橘類収穫・選別　薪割り</w:t>
            </w:r>
          </w:p>
          <w:p w:rsidR="00C87E40" w:rsidRPr="00963C08" w:rsidRDefault="00963C08" w:rsidP="00C87E4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　(</w:t>
            </w:r>
            <w:r w:rsidR="00BB5634">
              <w:rPr>
                <w:rFonts w:asciiTheme="minorEastAsia" w:hAnsiTheme="minorEastAsia" w:hint="eastAsia"/>
                <w:sz w:val="22"/>
              </w:rPr>
              <w:t>ゆず・</w:t>
            </w:r>
            <w:r>
              <w:rPr>
                <w:rFonts w:asciiTheme="minorEastAsia" w:hAnsiTheme="minorEastAsia" w:hint="eastAsia"/>
                <w:sz w:val="22"/>
              </w:rPr>
              <w:t>金柑植樹)</w:t>
            </w:r>
            <w:r w:rsidR="00BB5634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4F7643" w:rsidRPr="004F764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D2413B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4F7643">
              <w:rPr>
                <w:rFonts w:asciiTheme="minorEastAsia" w:hAnsiTheme="minorEastAsia" w:hint="eastAsia"/>
                <w:sz w:val="22"/>
              </w:rPr>
              <w:t xml:space="preserve">　梅剪定　山林整備</w:t>
            </w:r>
            <w:r w:rsidR="00767193">
              <w:rPr>
                <w:rFonts w:asciiTheme="minorEastAsia" w:hAnsiTheme="minorEastAsia" w:hint="eastAsia"/>
                <w:sz w:val="22"/>
              </w:rPr>
              <w:t xml:space="preserve">　薪割り</w:t>
            </w:r>
          </w:p>
          <w:p w:rsidR="00963C08" w:rsidRDefault="002F4A8D" w:rsidP="00975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27日牛津高校</w:t>
            </w:r>
            <w:r w:rsidR="00767193">
              <w:rPr>
                <w:rFonts w:asciiTheme="minorEastAsia" w:hAnsiTheme="minorEastAsia" w:hint="eastAsia"/>
                <w:sz w:val="22"/>
              </w:rPr>
              <w:t>卒業生桜記念植樹・深川畑</w:t>
            </w:r>
            <w:r w:rsidR="00767193" w:rsidRPr="00963C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963C08" w:rsidRPr="00963C08">
              <w:rPr>
                <w:rFonts w:asciiTheme="minorEastAsia" w:hAnsiTheme="minorEastAsia" w:hint="eastAsia"/>
                <w:sz w:val="18"/>
                <w:szCs w:val="18"/>
              </w:rPr>
              <w:t>事前に</w:t>
            </w:r>
            <w:r w:rsidR="00767193" w:rsidRPr="00963C08">
              <w:rPr>
                <w:rFonts w:asciiTheme="minorEastAsia" w:hAnsiTheme="minorEastAsia" w:hint="eastAsia"/>
                <w:sz w:val="18"/>
                <w:szCs w:val="18"/>
              </w:rPr>
              <w:t>定植準備・重機作業)</w:t>
            </w:r>
          </w:p>
          <w:p w:rsidR="00963C08" w:rsidRPr="00963C08" w:rsidRDefault="00963C08" w:rsidP="00975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15日イベント　ナイトキャンプ(慰労・親睦会)</w:t>
            </w:r>
          </w:p>
          <w:p w:rsidR="001E6E84" w:rsidRPr="001E6E84" w:rsidRDefault="00963C08" w:rsidP="00963C0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西九州大学生ボランティア：1日梅剪定　8日道路沿い草刈り整備　　　　　</w:t>
            </w:r>
            <w:r w:rsidR="00767193">
              <w:rPr>
                <w:rFonts w:asciiTheme="minorEastAsia" w:hAnsiTheme="minorEastAsia" w:hint="eastAsia"/>
                <w:sz w:val="22"/>
              </w:rPr>
              <w:t>23日オリーブ畑草刈り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67193">
              <w:rPr>
                <w:rFonts w:asciiTheme="minorEastAsia" w:hAnsiTheme="minorEastAsia" w:hint="eastAsia"/>
                <w:sz w:val="22"/>
              </w:rPr>
              <w:t>29日柑橘類選別・薪割り</w:t>
            </w:r>
          </w:p>
        </w:tc>
      </w:tr>
      <w:tr w:rsidR="009754A5" w:rsidRPr="009754A5" w:rsidTr="009754A5">
        <w:tc>
          <w:tcPr>
            <w:tcW w:w="1555" w:type="dxa"/>
          </w:tcPr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F4A8D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日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例会　　</w:t>
            </w:r>
            <w:r w:rsidR="002100D5">
              <w:rPr>
                <w:rFonts w:asciiTheme="minorEastAsia" w:hAnsiTheme="minorEastAsia" w:hint="eastAsia"/>
                <w:sz w:val="22"/>
              </w:rPr>
              <w:t>夢つむぎ通信発行</w:t>
            </w:r>
            <w:r w:rsidR="00D2413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1400E">
              <w:rPr>
                <w:rFonts w:asciiTheme="minorEastAsia" w:hAnsiTheme="minorEastAsia" w:hint="eastAsia"/>
                <w:sz w:val="22"/>
              </w:rPr>
              <w:t xml:space="preserve">　梅まつり</w:t>
            </w:r>
            <w:r w:rsidR="00F1400E" w:rsidRPr="00F1400E">
              <w:rPr>
                <w:rFonts w:asciiTheme="minorEastAsia" w:hAnsiTheme="minorEastAsia" w:hint="eastAsia"/>
                <w:sz w:val="18"/>
                <w:szCs w:val="18"/>
              </w:rPr>
              <w:t>（コロナウイルスの為中止</w:t>
            </w:r>
            <w:r w:rsidR="00F1400E" w:rsidRPr="00F1400E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F1400E" w:rsidRPr="002100D5" w:rsidRDefault="00D2413B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767193">
              <w:rPr>
                <w:rFonts w:asciiTheme="minorEastAsia" w:hAnsiTheme="minorEastAsia" w:hint="eastAsia"/>
                <w:sz w:val="22"/>
              </w:rPr>
              <w:t xml:space="preserve">(カシス・ブルーベリー定植)　</w:t>
            </w:r>
            <w:r w:rsidR="00F1400E">
              <w:rPr>
                <w:rFonts w:asciiTheme="minorEastAsia" w:hAnsiTheme="minorEastAsia" w:hint="eastAsia"/>
                <w:sz w:val="22"/>
              </w:rPr>
              <w:t xml:space="preserve">薬剤散布　</w:t>
            </w:r>
          </w:p>
          <w:p w:rsidR="002100D5" w:rsidRPr="002100D5" w:rsidRDefault="00C448B3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紫蘇畑地作り　　薪割り　紫蘇種まき</w:t>
            </w:r>
            <w:r w:rsidR="00767193">
              <w:rPr>
                <w:rFonts w:asciiTheme="minorEastAsia" w:hAnsiTheme="minorEastAsia" w:hint="eastAsia"/>
                <w:sz w:val="22"/>
              </w:rPr>
              <w:t xml:space="preserve">　甘夏収穫</w:t>
            </w:r>
          </w:p>
        </w:tc>
      </w:tr>
    </w:tbl>
    <w:p w:rsidR="002100D5" w:rsidRPr="009754A5" w:rsidRDefault="002F4A8D" w:rsidP="008F175B">
      <w:pPr>
        <w:widowControl/>
        <w:ind w:firstLineChars="500" w:firstLine="1484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EF7">
        <w:rPr>
          <w:rFonts w:hint="eastAsia"/>
          <w:sz w:val="28"/>
          <w:szCs w:val="28"/>
        </w:rPr>
        <w:lastRenderedPageBreak/>
        <w:t>令和２</w:t>
      </w:r>
      <w:r w:rsidR="002100D5" w:rsidRPr="009754A5">
        <w:rPr>
          <w:rFonts w:hint="eastAsia"/>
          <w:sz w:val="28"/>
          <w:szCs w:val="28"/>
        </w:rPr>
        <w:t>年度　ふるさと・夢つむぎネットワーク</w:t>
      </w:r>
    </w:p>
    <w:p w:rsidR="002100D5" w:rsidRDefault="002100D5" w:rsidP="002100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　業　計　画　（案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F4A8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日</w:t>
            </w:r>
            <w:r w:rsidR="002100D5"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1C4FE4">
              <w:rPr>
                <w:rFonts w:asciiTheme="minorEastAsia" w:hAnsiTheme="minorEastAsia" w:hint="eastAsia"/>
                <w:sz w:val="22"/>
              </w:rPr>
              <w:t>(ブリベリー植栽)</w:t>
            </w:r>
            <w:r w:rsidR="00C448B3">
              <w:rPr>
                <w:rFonts w:asciiTheme="minorEastAsia" w:hAnsiTheme="minorEastAsia" w:hint="eastAsia"/>
                <w:sz w:val="22"/>
              </w:rPr>
              <w:t>(重機作業)(竹囲い)(タラノメ定植準備)　草刈り・苦土石灰撒き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　ツリーハウス</w:t>
            </w:r>
            <w:r w:rsidR="00C448B3">
              <w:rPr>
                <w:rFonts w:asciiTheme="minorEastAsia" w:hAnsiTheme="minorEastAsia" w:hint="eastAsia"/>
                <w:sz w:val="22"/>
              </w:rPr>
              <w:t>制作</w:t>
            </w:r>
          </w:p>
          <w:p w:rsidR="002100D5" w:rsidRDefault="003920DC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薬剤散布</w:t>
            </w:r>
            <w:r w:rsidR="00C448B3">
              <w:rPr>
                <w:rFonts w:asciiTheme="minorEastAsia" w:hAnsiTheme="minorEastAsia" w:hint="eastAsia"/>
                <w:sz w:val="22"/>
              </w:rPr>
              <w:t>(農薬・除草剤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448B3">
              <w:rPr>
                <w:rFonts w:asciiTheme="minorEastAsia" w:hAnsiTheme="minorEastAsia" w:hint="eastAsia"/>
                <w:sz w:val="22"/>
              </w:rPr>
              <w:t xml:space="preserve">原木集材(多久)　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オリーブ支柱補強</w:t>
            </w:r>
          </w:p>
          <w:p w:rsidR="001C4FE4" w:rsidRPr="009754A5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モンテ整備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F4A8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日</w:t>
            </w:r>
            <w:r w:rsidR="002100D5">
              <w:rPr>
                <w:rFonts w:asciiTheme="minorEastAsia" w:hAnsiTheme="minorEastAsia" w:hint="eastAsia"/>
                <w:sz w:val="22"/>
              </w:rPr>
              <w:t>例会</w:t>
            </w:r>
            <w:r>
              <w:rPr>
                <w:rFonts w:asciiTheme="minorEastAsia" w:hAnsiTheme="minorEastAsia" w:hint="eastAsia"/>
                <w:sz w:val="22"/>
              </w:rPr>
              <w:t>(リモート会議</w:t>
            </w:r>
            <w:r w:rsidR="00356F82">
              <w:rPr>
                <w:rFonts w:asciiTheme="minorEastAsia" w:hAnsiTheme="minorEastAsia" w:hint="eastAsia"/>
                <w:sz w:val="22"/>
              </w:rPr>
              <w:t>)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梅目揃え会参加</w:t>
            </w:r>
          </w:p>
          <w:p w:rsidR="002F4A8D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1C4FE4">
              <w:rPr>
                <w:rFonts w:asciiTheme="minorEastAsia" w:hAnsiTheme="minorEastAsia" w:hint="eastAsia"/>
                <w:sz w:val="22"/>
              </w:rPr>
              <w:t xml:space="preserve">　ブルーベリー灌水　　ツリーハウス</w:t>
            </w:r>
            <w:r w:rsidR="00C448B3">
              <w:rPr>
                <w:rFonts w:asciiTheme="minorEastAsia" w:hAnsiTheme="minorEastAsia" w:hint="eastAsia"/>
                <w:sz w:val="22"/>
              </w:rPr>
              <w:t>制作</w:t>
            </w:r>
          </w:p>
          <w:p w:rsidR="002F4A8D" w:rsidRPr="00D17B46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梅収穫</w:t>
            </w:r>
            <w:r w:rsidR="001C4FE4">
              <w:rPr>
                <w:rFonts w:asciiTheme="minorEastAsia" w:hAnsiTheme="minorEastAsia" w:hint="eastAsia"/>
                <w:sz w:val="22"/>
              </w:rPr>
              <w:t>(2回)</w:t>
            </w:r>
            <w:r>
              <w:rPr>
                <w:rFonts w:asciiTheme="minorEastAsia" w:hAnsiTheme="minorEastAsia" w:hint="eastAsia"/>
                <w:sz w:val="22"/>
              </w:rPr>
              <w:t xml:space="preserve">　　大梅収穫</w:t>
            </w:r>
            <w:r w:rsidR="001C4FE4">
              <w:rPr>
                <w:rFonts w:asciiTheme="minorEastAsia" w:hAnsiTheme="minorEastAsia" w:hint="eastAsia"/>
                <w:sz w:val="22"/>
              </w:rPr>
              <w:t>(5回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100D5" w:rsidRPr="00D17B46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梅収穫体験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1C4FE4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日総会</w:t>
            </w:r>
            <w:r w:rsidR="002100D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F4A8D">
              <w:rPr>
                <w:rFonts w:asciiTheme="minorEastAsia" w:hAnsiTheme="minorEastAsia"/>
                <w:sz w:val="22"/>
              </w:rPr>
              <w:t xml:space="preserve"> 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C448B3">
              <w:rPr>
                <w:rFonts w:asciiTheme="minorEastAsia" w:hAnsiTheme="minorEastAsia" w:hint="eastAsia"/>
                <w:sz w:val="22"/>
              </w:rPr>
              <w:t xml:space="preserve">　　ツリーハウス制作</w:t>
            </w:r>
          </w:p>
          <w:p w:rsidR="002100D5" w:rsidRPr="00D17B46" w:rsidRDefault="002100D5" w:rsidP="002F4A8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3253E8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総会　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  <w:p w:rsidR="00D17B46" w:rsidRPr="00D17B46" w:rsidRDefault="00D17B46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A509A8" w:rsidRDefault="002100D5" w:rsidP="00F140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/>
                <w:sz w:val="22"/>
              </w:rPr>
              <w:br/>
            </w:r>
            <w:r w:rsidR="00A509A8">
              <w:rPr>
                <w:rFonts w:asciiTheme="minorEastAsia" w:hAnsiTheme="minorEastAsia" w:hint="eastAsia"/>
                <w:sz w:val="22"/>
              </w:rPr>
              <w:t>三里小学校ミカン狩り体験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　夢つむぎ通信発行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　</w:t>
            </w:r>
            <w:r w:rsidR="00A509A8">
              <w:rPr>
                <w:rFonts w:asciiTheme="minorEastAsia" w:hAnsiTheme="minorEastAsia" w:hint="eastAsia"/>
                <w:sz w:val="22"/>
              </w:rPr>
              <w:t>梅剪定</w:t>
            </w:r>
          </w:p>
        </w:tc>
      </w:tr>
      <w:tr w:rsidR="002100D5" w:rsidRPr="009754A5" w:rsidTr="00F703F6">
        <w:tc>
          <w:tcPr>
            <w:tcW w:w="1555" w:type="dxa"/>
          </w:tcPr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:rsidR="002100D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　　　三里の梅まつり</w:t>
            </w:r>
          </w:p>
          <w:p w:rsidR="002100D5" w:rsidRPr="009754A5" w:rsidRDefault="002100D5" w:rsidP="00A509A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  <w:r w:rsidR="002730C7">
              <w:rPr>
                <w:rFonts w:asciiTheme="minorEastAsia" w:hAnsiTheme="minorEastAsia" w:hint="eastAsia"/>
                <w:sz w:val="22"/>
              </w:rPr>
              <w:t xml:space="preserve">　山林整備</w:t>
            </w:r>
            <w:r w:rsidR="00A509A8">
              <w:rPr>
                <w:rFonts w:asciiTheme="minorEastAsia" w:hAnsiTheme="minorEastAsia" w:hint="eastAsia"/>
                <w:sz w:val="22"/>
              </w:rPr>
              <w:t xml:space="preserve">　梅薬剤散布</w:t>
            </w:r>
          </w:p>
        </w:tc>
      </w:tr>
    </w:tbl>
    <w:p w:rsidR="00D2413B" w:rsidRPr="002100D5" w:rsidRDefault="00D2413B" w:rsidP="00B61953">
      <w:pPr>
        <w:jc w:val="left"/>
        <w:rPr>
          <w:b/>
          <w:sz w:val="24"/>
          <w:szCs w:val="24"/>
        </w:rPr>
      </w:pPr>
    </w:p>
    <w:sectPr w:rsidR="00D2413B" w:rsidRPr="002100D5" w:rsidSect="00D60E26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6"/>
    <w:rsid w:val="000413B2"/>
    <w:rsid w:val="001C4FE4"/>
    <w:rsid w:val="001E6E84"/>
    <w:rsid w:val="00206BA5"/>
    <w:rsid w:val="002100D5"/>
    <w:rsid w:val="002730C7"/>
    <w:rsid w:val="002F4A8D"/>
    <w:rsid w:val="003253E8"/>
    <w:rsid w:val="00356F82"/>
    <w:rsid w:val="003920DC"/>
    <w:rsid w:val="004F7643"/>
    <w:rsid w:val="005A093A"/>
    <w:rsid w:val="00652A91"/>
    <w:rsid w:val="00665F61"/>
    <w:rsid w:val="00672E7D"/>
    <w:rsid w:val="00767193"/>
    <w:rsid w:val="007B4817"/>
    <w:rsid w:val="00835EF7"/>
    <w:rsid w:val="008A7EB1"/>
    <w:rsid w:val="008C519A"/>
    <w:rsid w:val="008F175B"/>
    <w:rsid w:val="00963C08"/>
    <w:rsid w:val="009754A5"/>
    <w:rsid w:val="00A232A4"/>
    <w:rsid w:val="00A509A8"/>
    <w:rsid w:val="00A763B4"/>
    <w:rsid w:val="00B600DE"/>
    <w:rsid w:val="00B61953"/>
    <w:rsid w:val="00BB5634"/>
    <w:rsid w:val="00C1006C"/>
    <w:rsid w:val="00C448B3"/>
    <w:rsid w:val="00C87E40"/>
    <w:rsid w:val="00D17B46"/>
    <w:rsid w:val="00D2413B"/>
    <w:rsid w:val="00D60E26"/>
    <w:rsid w:val="00DC2A32"/>
    <w:rsid w:val="00E92647"/>
    <w:rsid w:val="00F1400E"/>
    <w:rsid w:val="00F17855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B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AC9B-3FC7-4E6F-987C-5BD0C68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ta kumiko</dc:creator>
  <cp:lastModifiedBy>Nisioka</cp:lastModifiedBy>
  <cp:revision>2</cp:revision>
  <cp:lastPrinted>2020-05-17T03:41:00Z</cp:lastPrinted>
  <dcterms:created xsi:type="dcterms:W3CDTF">2020-06-27T08:47:00Z</dcterms:created>
  <dcterms:modified xsi:type="dcterms:W3CDTF">2020-06-27T08:47:00Z</dcterms:modified>
</cp:coreProperties>
</file>